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5335"/>
        <w:gridCol w:w="3827"/>
      </w:tblGrid>
      <w:tr w:rsidR="00A3606C" w:rsidRPr="00A3606C" w:rsidTr="007E3AD7">
        <w:trPr>
          <w:trHeight w:val="1406"/>
          <w:jc w:val="center"/>
        </w:trPr>
        <w:tc>
          <w:tcPr>
            <w:tcW w:w="10704" w:type="dxa"/>
            <w:gridSpan w:val="3"/>
          </w:tcPr>
          <w:p w:rsidR="00F11BC8" w:rsidRDefault="00F11BC8" w:rsidP="007E3AD7">
            <w:pPr>
              <w:spacing w:after="0" w:line="240" w:lineRule="auto"/>
              <w:jc w:val="center"/>
            </w:pPr>
            <w:r>
              <w:object w:dxaOrig="12288" w:dyaOrig="65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pt;height:121pt" o:ole="">
                  <v:imagedata r:id="rId6" o:title=""/>
                </v:shape>
                <o:OLEObject Type="Embed" ProgID="PBrush" ShapeID="_x0000_i1025" DrawAspect="Content" ObjectID="_1699945865" r:id="rId7"/>
              </w:object>
            </w:r>
            <w:r>
              <w:rPr>
                <w:noProof/>
              </w:rPr>
              <w:t xml:space="preserve">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9E2F7D5" wp14:editId="434AA7B5">
                  <wp:extent cx="2840522" cy="1390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365" cy="139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3918" w:rsidRDefault="005F3918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  <w:p w:rsidR="007440CD" w:rsidRPr="00795EA2" w:rsidRDefault="005F3918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ведения муниципального этапа 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й олимпиады</w:t>
            </w:r>
          </w:p>
          <w:p w:rsidR="00A3606C" w:rsidRPr="00874C00" w:rsidRDefault="005577E1" w:rsidP="00B03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кольников по </w:t>
            </w:r>
            <w:r w:rsidR="005035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номике</w:t>
            </w:r>
            <w:r w:rsidR="00F11BC8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 w:rsidR="00B033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5035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F11BC8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класс)</w:t>
            </w:r>
            <w:r w:rsidR="005F39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1E629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1E629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у</w:t>
            </w:r>
          </w:p>
        </w:tc>
      </w:tr>
      <w:tr w:rsidR="00A3606C" w:rsidRPr="00A3606C" w:rsidTr="007E3AD7">
        <w:trPr>
          <w:trHeight w:val="1199"/>
          <w:jc w:val="center"/>
        </w:trPr>
        <w:tc>
          <w:tcPr>
            <w:tcW w:w="10704" w:type="dxa"/>
            <w:gridSpan w:val="3"/>
          </w:tcPr>
          <w:p w:rsidR="00A3606C" w:rsidRPr="005F3918" w:rsidRDefault="00B73C1C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</w:t>
            </w:r>
            <w:r w:rsidR="005577E1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ьный этап </w:t>
            </w:r>
            <w:proofErr w:type="spellStart"/>
            <w:r w:rsidR="005577E1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="005577E1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</w:t>
            </w:r>
            <w:r w:rsidR="005035C3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е</w:t>
            </w:r>
            <w:r w:rsidR="005577E1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  <w:r w:rsidR="00B03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5035C3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ов</w:t>
            </w:r>
            <w:r w:rsidR="00A3606C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водится </w:t>
            </w:r>
            <w:r w:rsidR="001E629C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</w:t>
            </w:r>
            <w:r w:rsidR="00D30239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е учебных зав</w:t>
            </w:r>
            <w:r w:rsidR="00D30239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="00D30239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ий Омска и Омской области </w:t>
            </w:r>
          </w:p>
          <w:p w:rsidR="0060794E" w:rsidRPr="005F3918" w:rsidRDefault="0060794E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5EA2" w:rsidRPr="005F3918" w:rsidRDefault="00795EA2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ка работ участников, процедуры разбора заданий, просмотра работ и апелляции </w:t>
            </w:r>
            <w:r w:rsidR="0060794E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</w:t>
            </w:r>
            <w:r w:rsidR="005577E1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5577E1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ществляются по адресу: Пл. </w:t>
            </w:r>
            <w:proofErr w:type="spellStart"/>
            <w:r w:rsidR="005577E1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цкевича</w:t>
            </w:r>
            <w:proofErr w:type="spellEnd"/>
            <w:r w:rsidR="005577E1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1, 6</w:t>
            </w:r>
            <w:r w:rsidR="0060794E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рпус ОмГУ им. Ф.М. Достоевского</w:t>
            </w:r>
          </w:p>
          <w:p w:rsidR="00F11BC8" w:rsidRPr="005F3918" w:rsidRDefault="00F11BC8" w:rsidP="00F11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0CD" w:rsidRPr="005F3918" w:rsidRDefault="00867A2A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седатель РПМК и жюри муниципального этапа по </w:t>
            </w:r>
            <w:r w:rsidR="005035C3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е</w:t>
            </w:r>
            <w:r w:rsidR="004C35C2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035C3" w:rsidRPr="005F3918" w:rsidRDefault="005035C3" w:rsidP="00557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ьялова Лилия Владимировна</w:t>
            </w:r>
            <w:r w:rsidR="00A3606C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канд. </w:t>
            </w:r>
            <w:proofErr w:type="spellStart"/>
            <w:r w:rsidR="005577E1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</w:t>
            </w:r>
            <w:proofErr w:type="spellEnd"/>
            <w:r w:rsidR="00A3606C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F50EDB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="00A3606C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ук, доцент 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ы «Экономика и финансовая политика»</w:t>
            </w:r>
          </w:p>
          <w:p w:rsidR="00A3606C" w:rsidRPr="005F3918" w:rsidRDefault="005035C3" w:rsidP="005035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A3606C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т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ный</w:t>
            </w:r>
            <w:r w:rsidR="00A3606C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50EDB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фон</w:t>
            </w:r>
            <w:r w:rsidR="005577E1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8-9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="005577E1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5577E1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-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5577E1"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A3606C" w:rsidRPr="00A3606C" w:rsidTr="007E3AD7">
        <w:trPr>
          <w:trHeight w:val="400"/>
          <w:jc w:val="center"/>
        </w:trPr>
        <w:tc>
          <w:tcPr>
            <w:tcW w:w="10704" w:type="dxa"/>
            <w:gridSpan w:val="3"/>
          </w:tcPr>
          <w:p w:rsidR="00A3606C" w:rsidRPr="005F3918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ероприятия для участников Олимпиады</w:t>
            </w:r>
            <w:r w:rsidR="00B84E9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(10-11 класс)</w:t>
            </w:r>
          </w:p>
        </w:tc>
      </w:tr>
      <w:tr w:rsidR="00A3606C" w:rsidRPr="00A3606C" w:rsidTr="007E3AD7">
        <w:trPr>
          <w:trHeight w:val="389"/>
          <w:jc w:val="center"/>
        </w:trPr>
        <w:tc>
          <w:tcPr>
            <w:tcW w:w="10704" w:type="dxa"/>
            <w:gridSpan w:val="3"/>
          </w:tcPr>
          <w:p w:rsidR="00A3606C" w:rsidRPr="005F3918" w:rsidRDefault="005035C3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02 дека</w:t>
            </w:r>
            <w:r w:rsidR="001E629C"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бря 202</w:t>
            </w:r>
            <w:r w:rsidR="00DC590A"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A3606C"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="00A3606C" w:rsidRPr="005F391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3606C" w:rsidRPr="00A3606C" w:rsidTr="007E3AD7">
        <w:trPr>
          <w:jc w:val="center"/>
        </w:trPr>
        <w:tc>
          <w:tcPr>
            <w:tcW w:w="1542" w:type="dxa"/>
          </w:tcPr>
          <w:p w:rsidR="00A3606C" w:rsidRPr="005F3918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35" w:type="dxa"/>
          </w:tcPr>
          <w:p w:rsidR="00A3606C" w:rsidRPr="005F3918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:rsidR="00A3606C" w:rsidRPr="005F3918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3606C" w:rsidRPr="00A3606C" w:rsidTr="007E3AD7">
        <w:trPr>
          <w:jc w:val="center"/>
        </w:trPr>
        <w:tc>
          <w:tcPr>
            <w:tcW w:w="1542" w:type="dxa"/>
          </w:tcPr>
          <w:p w:rsidR="00A3606C" w:rsidRPr="005F3918" w:rsidRDefault="00FC419B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.0</w:t>
            </w:r>
            <w:r w:rsidR="00A3606C"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0 – </w:t>
            </w: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.0</w:t>
            </w:r>
            <w:r w:rsidR="00C618E8"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335" w:type="dxa"/>
          </w:tcPr>
          <w:p w:rsidR="00A3606C" w:rsidRPr="005F3918" w:rsidRDefault="00A3606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участников</w:t>
            </w:r>
            <w:r w:rsidR="001E629C"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, распределение участн</w:t>
            </w:r>
            <w:r w:rsidR="001E629C"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E629C"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ков по аудиториям</w:t>
            </w:r>
          </w:p>
        </w:tc>
        <w:tc>
          <w:tcPr>
            <w:tcW w:w="3827" w:type="dxa"/>
          </w:tcPr>
          <w:p w:rsidR="00A3606C" w:rsidRPr="005F3918" w:rsidRDefault="0060794E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1647D"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 месте</w:t>
            </w:r>
            <w:r w:rsidR="001E629C"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DC590A" w:rsidRPr="00A3606C" w:rsidTr="007E3AD7">
        <w:trPr>
          <w:jc w:val="center"/>
        </w:trPr>
        <w:tc>
          <w:tcPr>
            <w:tcW w:w="1542" w:type="dxa"/>
          </w:tcPr>
          <w:p w:rsidR="00DC590A" w:rsidRPr="005F3918" w:rsidRDefault="00DC590A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.00</w:t>
            </w:r>
            <w:r w:rsidR="00F11BC8"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.</w:t>
            </w:r>
            <w:r w:rsidR="005035C3"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335" w:type="dxa"/>
          </w:tcPr>
          <w:p w:rsidR="00DC590A" w:rsidRPr="005F3918" w:rsidRDefault="00DC590A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участников, оформление титульных листов</w:t>
            </w:r>
          </w:p>
        </w:tc>
        <w:tc>
          <w:tcPr>
            <w:tcW w:w="3827" w:type="dxa"/>
          </w:tcPr>
          <w:p w:rsidR="00DC590A" w:rsidRPr="005F3918" w:rsidRDefault="0060794E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C590A"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 месте проведения</w:t>
            </w:r>
          </w:p>
        </w:tc>
      </w:tr>
      <w:tr w:rsidR="005035C3" w:rsidRPr="00A3606C" w:rsidTr="007E3AD7">
        <w:trPr>
          <w:jc w:val="center"/>
        </w:trPr>
        <w:tc>
          <w:tcPr>
            <w:tcW w:w="1542" w:type="dxa"/>
          </w:tcPr>
          <w:p w:rsidR="005035C3" w:rsidRPr="005F3918" w:rsidRDefault="005035C3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.15 – 13.15</w:t>
            </w:r>
          </w:p>
        </w:tc>
        <w:tc>
          <w:tcPr>
            <w:tcW w:w="5335" w:type="dxa"/>
          </w:tcPr>
          <w:p w:rsidR="005035C3" w:rsidRPr="005F3918" w:rsidRDefault="005035C3" w:rsidP="005035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частниками 10-11 классов оли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пиадных заданий, сдача работ на проверку</w:t>
            </w:r>
          </w:p>
        </w:tc>
        <w:tc>
          <w:tcPr>
            <w:tcW w:w="3827" w:type="dxa"/>
          </w:tcPr>
          <w:p w:rsidR="005035C3" w:rsidRPr="005F3918" w:rsidRDefault="005035C3" w:rsidP="006E6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На месте проведения</w:t>
            </w:r>
          </w:p>
        </w:tc>
      </w:tr>
      <w:tr w:rsidR="001112EE" w:rsidRPr="00A3606C" w:rsidTr="007E3AD7">
        <w:trPr>
          <w:jc w:val="center"/>
        </w:trPr>
        <w:tc>
          <w:tcPr>
            <w:tcW w:w="10704" w:type="dxa"/>
            <w:gridSpan w:val="3"/>
          </w:tcPr>
          <w:p w:rsidR="001112EE" w:rsidRPr="005F3918" w:rsidRDefault="00750F8B" w:rsidP="00750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5577E1"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декабря</w:t>
            </w:r>
            <w:r w:rsidR="001E629C"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202</w:t>
            </w:r>
            <w:r w:rsidR="00DC590A"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1112EE"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1112EE" w:rsidRPr="00A3606C" w:rsidTr="007E3AD7">
        <w:trPr>
          <w:jc w:val="center"/>
        </w:trPr>
        <w:tc>
          <w:tcPr>
            <w:tcW w:w="1542" w:type="dxa"/>
          </w:tcPr>
          <w:p w:rsidR="001112EE" w:rsidRPr="005F3918" w:rsidRDefault="001E629C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750F8B"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1112EE"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5335" w:type="dxa"/>
          </w:tcPr>
          <w:p w:rsidR="001112EE" w:rsidRPr="005F3918" w:rsidRDefault="001112EE" w:rsidP="00DA6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варительных результатов</w:t>
            </w:r>
            <w:r w:rsidR="00B21AA0"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21AA0" w:rsidRPr="005F3918" w:rsidRDefault="00B21AA0" w:rsidP="00DA6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</w:t>
            </w:r>
            <w:r w:rsidR="00F50EDB"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ов и 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критериев оценивания з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даний муниципального этапа</w:t>
            </w:r>
          </w:p>
        </w:tc>
        <w:tc>
          <w:tcPr>
            <w:tcW w:w="3827" w:type="dxa"/>
          </w:tcPr>
          <w:p w:rsidR="001B714F" w:rsidRPr="005F3918" w:rsidRDefault="000043A6" w:rsidP="001B7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 БОУ ДО г. Омска «Центр творческого развития и гуман</w:t>
            </w:r>
            <w:r w:rsidRPr="005F3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F3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ного образования “Перспек</w:t>
            </w:r>
            <w:r w:rsidR="009D5E7F" w:rsidRPr="005F3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9D5E7F" w:rsidRPr="005F3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9D5E7F" w:rsidRPr="005F3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”</w:t>
            </w:r>
            <w:r w:rsidR="00491716" w:rsidRPr="005F3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9D5E7F" w:rsidRPr="005F3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1B714F" w:rsidRPr="004C0B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491716" w:rsidRPr="005F3918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="00491716" w:rsidRPr="004C0B2F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491716" w:rsidRPr="005F3918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omsk-perspektiva.ru</w:t>
              </w:r>
            </w:hyperlink>
          </w:p>
        </w:tc>
      </w:tr>
      <w:tr w:rsidR="00CF33FC" w:rsidRPr="00B21AA0" w:rsidTr="001B714F">
        <w:trPr>
          <w:jc w:val="center"/>
        </w:trPr>
        <w:tc>
          <w:tcPr>
            <w:tcW w:w="1542" w:type="dxa"/>
          </w:tcPr>
          <w:p w:rsidR="00CF33FC" w:rsidRPr="005F3918" w:rsidRDefault="00CF33FC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750F8B"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0 – 1</w:t>
            </w:r>
            <w:r w:rsidR="00750F8B"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5335" w:type="dxa"/>
          </w:tcPr>
          <w:p w:rsidR="00CF33FC" w:rsidRPr="005F3918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ь участников на процедуры разбора з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ий и просмотра работ.</w:t>
            </w:r>
          </w:p>
          <w:p w:rsidR="00CF33FC" w:rsidRPr="005F3918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имание: 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подача заявлений на апелляцию ос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ществляется только после процедуры просмотра работ. Работа может быть показана только сам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му участнику (при предъявлении паспорта)</w:t>
            </w:r>
          </w:p>
        </w:tc>
        <w:tc>
          <w:tcPr>
            <w:tcW w:w="3827" w:type="dxa"/>
            <w:shd w:val="clear" w:color="auto" w:fill="auto"/>
          </w:tcPr>
          <w:p w:rsidR="00CF33FC" w:rsidRPr="001B714F" w:rsidRDefault="00CF33FC" w:rsidP="0088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ки подаются председателю жюри </w:t>
            </w:r>
            <w:r w:rsidR="001B7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ьяловой Л. В.</w:t>
            </w:r>
            <w:r w:rsidRPr="001B7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адресу: </w:t>
            </w:r>
            <w:hyperlink r:id="rId10" w:history="1">
              <w:r w:rsidR="001B714F" w:rsidRPr="008019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vlil</w:t>
              </w:r>
              <w:r w:rsidR="001B714F" w:rsidRPr="008019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B714F" w:rsidRPr="008019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yandex</w:t>
              </w:r>
              <w:r w:rsidR="001B714F" w:rsidRPr="008019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B714F" w:rsidRPr="008019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ru</w:t>
              </w:r>
            </w:hyperlink>
          </w:p>
          <w:p w:rsidR="00CF33FC" w:rsidRPr="001B714F" w:rsidRDefault="00CF33FC" w:rsidP="00491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заявке следует указать ФИО участника (полностью), учебное заведение</w:t>
            </w:r>
          </w:p>
        </w:tc>
      </w:tr>
      <w:tr w:rsidR="00CF33FC" w:rsidRPr="00A3606C" w:rsidTr="007E3AD7">
        <w:trPr>
          <w:jc w:val="center"/>
        </w:trPr>
        <w:tc>
          <w:tcPr>
            <w:tcW w:w="10704" w:type="dxa"/>
            <w:gridSpan w:val="3"/>
          </w:tcPr>
          <w:p w:rsidR="00B84E97" w:rsidRDefault="00B84E97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CF33FC" w:rsidRPr="005F3918" w:rsidRDefault="005F3918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CF33FC"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декабря 2021 года</w:t>
            </w:r>
          </w:p>
          <w:p w:rsidR="00CF33FC" w:rsidRPr="005F3918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цедуры разбора заданий и просмотра работ участники приходят 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ько по предварительной записи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елляция возможна только после просмотра работы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; участник обяз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 должен 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ъявить свой паспорт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 средства индивидуальной защ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(маску, перчатки)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3918" w:rsidRPr="005F3918" w:rsidRDefault="005F3918" w:rsidP="007E3AD7">
            <w:pPr>
              <w:tabs>
                <w:tab w:val="left" w:pos="65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Все процедуры проводятся по адресу: Пл. </w:t>
            </w:r>
            <w:proofErr w:type="spellStart"/>
            <w:r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Лицкевича</w:t>
            </w:r>
            <w:proofErr w:type="spellEnd"/>
            <w:r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, 1, 6 корпус ОмГУ им. Ф.М. Достоевского</w:t>
            </w:r>
          </w:p>
        </w:tc>
      </w:tr>
      <w:tr w:rsidR="00CF33FC" w:rsidRPr="00A3606C" w:rsidTr="007E3AD7">
        <w:trPr>
          <w:trHeight w:val="391"/>
          <w:jc w:val="center"/>
        </w:trPr>
        <w:tc>
          <w:tcPr>
            <w:tcW w:w="1542" w:type="dxa"/>
          </w:tcPr>
          <w:p w:rsidR="00CF33FC" w:rsidRPr="005F3918" w:rsidRDefault="00CF33FC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3.00 – 14.00</w:t>
            </w:r>
          </w:p>
        </w:tc>
        <w:tc>
          <w:tcPr>
            <w:tcW w:w="5335" w:type="dxa"/>
          </w:tcPr>
          <w:p w:rsidR="00CF33FC" w:rsidRPr="005F3918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ний</w:t>
            </w:r>
            <w:r w:rsidR="00B8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-11 класс)</w:t>
            </w:r>
          </w:p>
        </w:tc>
        <w:tc>
          <w:tcPr>
            <w:tcW w:w="3827" w:type="dxa"/>
          </w:tcPr>
          <w:p w:rsidR="00CF33FC" w:rsidRPr="005F3918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уд. 1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</w:t>
            </w:r>
          </w:p>
        </w:tc>
      </w:tr>
      <w:tr w:rsidR="00CF33FC" w:rsidRPr="00A3606C" w:rsidTr="007E3AD7">
        <w:trPr>
          <w:jc w:val="center"/>
        </w:trPr>
        <w:tc>
          <w:tcPr>
            <w:tcW w:w="1542" w:type="dxa"/>
          </w:tcPr>
          <w:p w:rsidR="00CF33FC" w:rsidRPr="005F3918" w:rsidRDefault="00CF33FC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4.00 – 15.00</w:t>
            </w:r>
          </w:p>
        </w:tc>
        <w:tc>
          <w:tcPr>
            <w:tcW w:w="5335" w:type="dxa"/>
          </w:tcPr>
          <w:p w:rsidR="00CF33FC" w:rsidRPr="005F3918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работ, подача заявлений на апелляцию</w:t>
            </w:r>
          </w:p>
        </w:tc>
        <w:tc>
          <w:tcPr>
            <w:tcW w:w="3827" w:type="dxa"/>
          </w:tcPr>
          <w:p w:rsidR="00CF33FC" w:rsidRPr="005F3918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уд. 103</w:t>
            </w:r>
          </w:p>
        </w:tc>
      </w:tr>
      <w:tr w:rsidR="00CF33FC" w:rsidRPr="00A3606C" w:rsidTr="007E3AD7">
        <w:trPr>
          <w:jc w:val="center"/>
        </w:trPr>
        <w:tc>
          <w:tcPr>
            <w:tcW w:w="1542" w:type="dxa"/>
          </w:tcPr>
          <w:p w:rsidR="00CF33FC" w:rsidRPr="005F3918" w:rsidRDefault="00CF33FC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.00 – 16.00</w:t>
            </w:r>
          </w:p>
        </w:tc>
        <w:tc>
          <w:tcPr>
            <w:tcW w:w="5335" w:type="dxa"/>
          </w:tcPr>
          <w:p w:rsidR="00CF33FC" w:rsidRPr="005F3918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пелляция</w:t>
            </w:r>
            <w:r w:rsidR="00B8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-11 класс)</w:t>
            </w:r>
          </w:p>
        </w:tc>
        <w:tc>
          <w:tcPr>
            <w:tcW w:w="3827" w:type="dxa"/>
          </w:tcPr>
          <w:p w:rsidR="00CF33FC" w:rsidRPr="005F3918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уд. 103</w:t>
            </w:r>
          </w:p>
        </w:tc>
      </w:tr>
      <w:tr w:rsidR="005F3918" w:rsidRPr="00A3606C" w:rsidTr="007E3AD7">
        <w:trPr>
          <w:jc w:val="center"/>
        </w:trPr>
        <w:tc>
          <w:tcPr>
            <w:tcW w:w="1542" w:type="dxa"/>
          </w:tcPr>
          <w:p w:rsidR="005F3918" w:rsidRPr="007E3AD7" w:rsidRDefault="005F3918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3A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.00 – 16.30</w:t>
            </w:r>
          </w:p>
        </w:tc>
        <w:tc>
          <w:tcPr>
            <w:tcW w:w="5335" w:type="dxa"/>
          </w:tcPr>
          <w:p w:rsidR="005F3918" w:rsidRPr="007E3AD7" w:rsidRDefault="005F3918" w:rsidP="006E6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AD7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827" w:type="dxa"/>
          </w:tcPr>
          <w:p w:rsidR="005F3918" w:rsidRDefault="005F3918" w:rsidP="006E6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уд. 103</w:t>
            </w:r>
          </w:p>
        </w:tc>
      </w:tr>
      <w:tr w:rsidR="00CF33FC" w:rsidRPr="00A3606C" w:rsidTr="007E3AD7">
        <w:trPr>
          <w:trHeight w:val="370"/>
          <w:jc w:val="center"/>
        </w:trPr>
        <w:tc>
          <w:tcPr>
            <w:tcW w:w="10704" w:type="dxa"/>
            <w:gridSpan w:val="3"/>
          </w:tcPr>
          <w:p w:rsidR="004C0B2F" w:rsidRDefault="004C0B2F" w:rsidP="00435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4C0B2F" w:rsidRDefault="004C0B2F" w:rsidP="00435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CF33FC" w:rsidRDefault="00CF33FC" w:rsidP="00435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ероприятия для жюри</w:t>
            </w:r>
          </w:p>
          <w:p w:rsidR="00B84E97" w:rsidRPr="005F3918" w:rsidRDefault="00B84E97" w:rsidP="00435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CF33FC" w:rsidRPr="005F3918" w:rsidRDefault="00CF33FC" w:rsidP="005577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Пл. </w:t>
            </w:r>
            <w:proofErr w:type="spellStart"/>
            <w:r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Лицкевича</w:t>
            </w:r>
            <w:proofErr w:type="spellEnd"/>
            <w:r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, 1, 6 корпус ОмГУ им. Ф.М. Достоевского</w:t>
            </w:r>
          </w:p>
        </w:tc>
      </w:tr>
      <w:tr w:rsidR="00CF33FC" w:rsidRPr="00F50EDB" w:rsidTr="007E3AD7">
        <w:trPr>
          <w:trHeight w:val="417"/>
          <w:jc w:val="center"/>
        </w:trPr>
        <w:tc>
          <w:tcPr>
            <w:tcW w:w="10704" w:type="dxa"/>
            <w:gridSpan w:val="3"/>
          </w:tcPr>
          <w:p w:rsidR="00CF33FC" w:rsidRPr="005F3918" w:rsidRDefault="005F3918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3 </w:t>
            </w:r>
            <w:r w:rsidR="00CF33FC"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екабря  2021 года</w:t>
            </w:r>
          </w:p>
        </w:tc>
      </w:tr>
      <w:tr w:rsidR="00CF33FC" w:rsidRPr="00F50EDB" w:rsidTr="007E3AD7">
        <w:trPr>
          <w:trHeight w:val="371"/>
          <w:jc w:val="center"/>
        </w:trPr>
        <w:tc>
          <w:tcPr>
            <w:tcW w:w="1542" w:type="dxa"/>
          </w:tcPr>
          <w:p w:rsidR="00CF33FC" w:rsidRPr="005F3918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35" w:type="dxa"/>
          </w:tcPr>
          <w:p w:rsidR="00CF33FC" w:rsidRPr="005F3918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:rsidR="00CF33FC" w:rsidRPr="005F3918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F33FC" w:rsidRPr="00F50EDB" w:rsidTr="007E3AD7">
        <w:trPr>
          <w:jc w:val="center"/>
        </w:trPr>
        <w:tc>
          <w:tcPr>
            <w:tcW w:w="1542" w:type="dxa"/>
          </w:tcPr>
          <w:p w:rsidR="00CF33FC" w:rsidRPr="005F3918" w:rsidRDefault="00CF33FC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.00 – 13.00</w:t>
            </w:r>
          </w:p>
        </w:tc>
        <w:tc>
          <w:tcPr>
            <w:tcW w:w="5335" w:type="dxa"/>
          </w:tcPr>
          <w:p w:rsidR="00CF33FC" w:rsidRPr="005F3918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работ участников, подготовка работ участников к проверке</w:t>
            </w:r>
          </w:p>
        </w:tc>
        <w:tc>
          <w:tcPr>
            <w:tcW w:w="3827" w:type="dxa"/>
          </w:tcPr>
          <w:p w:rsidR="00CF33FC" w:rsidRPr="005F3918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уд. 111</w:t>
            </w:r>
          </w:p>
        </w:tc>
      </w:tr>
      <w:tr w:rsidR="00CF33FC" w:rsidRPr="00F50EDB" w:rsidTr="007E3AD7">
        <w:trPr>
          <w:jc w:val="center"/>
        </w:trPr>
        <w:tc>
          <w:tcPr>
            <w:tcW w:w="1542" w:type="dxa"/>
          </w:tcPr>
          <w:p w:rsidR="00CF33FC" w:rsidRPr="005F3918" w:rsidRDefault="00CF33FC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4.00 – 14.30</w:t>
            </w:r>
          </w:p>
        </w:tc>
        <w:tc>
          <w:tcPr>
            <w:tcW w:w="5335" w:type="dxa"/>
          </w:tcPr>
          <w:p w:rsidR="00CF33FC" w:rsidRPr="005F3918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Сбор жюри, инструктаж по порядку работы ж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ри муниципального этапа</w:t>
            </w:r>
          </w:p>
        </w:tc>
        <w:tc>
          <w:tcPr>
            <w:tcW w:w="3827" w:type="dxa"/>
          </w:tcPr>
          <w:p w:rsidR="00CF33FC" w:rsidRPr="005F3918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уд. 111</w:t>
            </w:r>
          </w:p>
        </w:tc>
      </w:tr>
      <w:tr w:rsidR="00CF33FC" w:rsidRPr="00F50EDB" w:rsidTr="007E3AD7">
        <w:trPr>
          <w:jc w:val="center"/>
        </w:trPr>
        <w:tc>
          <w:tcPr>
            <w:tcW w:w="1542" w:type="dxa"/>
          </w:tcPr>
          <w:p w:rsidR="00CF33FC" w:rsidRPr="005F3918" w:rsidRDefault="00CF33FC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4.30 – 19.30</w:t>
            </w:r>
          </w:p>
        </w:tc>
        <w:tc>
          <w:tcPr>
            <w:tcW w:w="5335" w:type="dxa"/>
          </w:tcPr>
          <w:p w:rsidR="00CF33FC" w:rsidRPr="005F3918" w:rsidRDefault="00CF33FC" w:rsidP="00DA6F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Первичная проверка работ участников</w:t>
            </w:r>
          </w:p>
        </w:tc>
        <w:tc>
          <w:tcPr>
            <w:tcW w:w="3827" w:type="dxa"/>
          </w:tcPr>
          <w:p w:rsidR="00CF33FC" w:rsidRPr="005F3918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уд. 111</w:t>
            </w:r>
          </w:p>
        </w:tc>
      </w:tr>
      <w:tr w:rsidR="00CF33FC" w:rsidRPr="00F50EDB" w:rsidTr="007E3AD7">
        <w:trPr>
          <w:trHeight w:val="417"/>
          <w:jc w:val="center"/>
        </w:trPr>
        <w:tc>
          <w:tcPr>
            <w:tcW w:w="10704" w:type="dxa"/>
            <w:gridSpan w:val="3"/>
          </w:tcPr>
          <w:p w:rsidR="00CF33FC" w:rsidRPr="005F3918" w:rsidRDefault="005F3918" w:rsidP="005F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4,5</w:t>
            </w:r>
            <w:r w:rsidR="00CF33FC"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декабря 2021 года</w:t>
            </w:r>
          </w:p>
        </w:tc>
      </w:tr>
      <w:tr w:rsidR="00CF33FC" w:rsidRPr="00F50EDB" w:rsidTr="007E3AD7">
        <w:trPr>
          <w:jc w:val="center"/>
        </w:trPr>
        <w:tc>
          <w:tcPr>
            <w:tcW w:w="1542" w:type="dxa"/>
          </w:tcPr>
          <w:p w:rsidR="00CF33FC" w:rsidRPr="005F3918" w:rsidRDefault="005F3918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  <w:r w:rsidR="00CF33FC"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0 – 1</w:t>
            </w: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="00CF33FC"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5335" w:type="dxa"/>
          </w:tcPr>
          <w:p w:rsidR="00CF33FC" w:rsidRPr="005F3918" w:rsidRDefault="00CF33FC" w:rsidP="00EB6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Первичная и повторная проверка работ участн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3827" w:type="dxa"/>
          </w:tcPr>
          <w:p w:rsidR="00CF33FC" w:rsidRPr="005F3918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уд. 111</w:t>
            </w:r>
          </w:p>
        </w:tc>
      </w:tr>
      <w:tr w:rsidR="005F3918" w:rsidRPr="00F50EDB" w:rsidTr="007E3AD7">
        <w:trPr>
          <w:jc w:val="center"/>
        </w:trPr>
        <w:tc>
          <w:tcPr>
            <w:tcW w:w="1542" w:type="dxa"/>
          </w:tcPr>
          <w:p w:rsidR="005F3918" w:rsidRPr="005F3918" w:rsidRDefault="005F3918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.00 – 17.00</w:t>
            </w:r>
          </w:p>
        </w:tc>
        <w:tc>
          <w:tcPr>
            <w:tcW w:w="5335" w:type="dxa"/>
          </w:tcPr>
          <w:p w:rsidR="005F3918" w:rsidRPr="005F3918" w:rsidRDefault="005F3918" w:rsidP="00EB6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предварительных итогов 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этапа</w:t>
            </w:r>
          </w:p>
        </w:tc>
        <w:tc>
          <w:tcPr>
            <w:tcW w:w="3827" w:type="dxa"/>
          </w:tcPr>
          <w:p w:rsidR="005F3918" w:rsidRPr="005F3918" w:rsidRDefault="005F3918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уд. 111</w:t>
            </w:r>
          </w:p>
        </w:tc>
      </w:tr>
      <w:tr w:rsidR="00CF33FC" w:rsidRPr="00F50EDB" w:rsidTr="007E3AD7">
        <w:trPr>
          <w:jc w:val="center"/>
        </w:trPr>
        <w:tc>
          <w:tcPr>
            <w:tcW w:w="10704" w:type="dxa"/>
            <w:gridSpan w:val="3"/>
          </w:tcPr>
          <w:p w:rsidR="00B84E97" w:rsidRDefault="00B84E97" w:rsidP="005F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CF33FC" w:rsidRPr="005F3918" w:rsidRDefault="005F3918" w:rsidP="005F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CF33FC"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декабря  2021 года</w:t>
            </w:r>
          </w:p>
        </w:tc>
      </w:tr>
      <w:tr w:rsidR="00CF33FC" w:rsidRPr="00F50EDB" w:rsidTr="007E3AD7">
        <w:trPr>
          <w:jc w:val="center"/>
        </w:trPr>
        <w:tc>
          <w:tcPr>
            <w:tcW w:w="1542" w:type="dxa"/>
          </w:tcPr>
          <w:p w:rsidR="00CF33FC" w:rsidRPr="005F3918" w:rsidRDefault="00CF33FC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.00 – 17.00</w:t>
            </w:r>
          </w:p>
        </w:tc>
        <w:tc>
          <w:tcPr>
            <w:tcW w:w="5335" w:type="dxa"/>
          </w:tcPr>
          <w:p w:rsidR="00CF33FC" w:rsidRPr="005F3918" w:rsidRDefault="00CF33FC" w:rsidP="005F39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ведомостей и документов </w:t>
            </w:r>
            <w:r w:rsidR="005F3918"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 w:rsidR="005F3918"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F3918"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этапа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5F3918"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3827" w:type="dxa"/>
          </w:tcPr>
          <w:p w:rsidR="00CF33FC" w:rsidRPr="005F3918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уд. 111</w:t>
            </w:r>
          </w:p>
        </w:tc>
      </w:tr>
      <w:tr w:rsidR="00CF33FC" w:rsidRPr="00F50EDB" w:rsidTr="007E3AD7">
        <w:trPr>
          <w:jc w:val="center"/>
        </w:trPr>
        <w:tc>
          <w:tcPr>
            <w:tcW w:w="10704" w:type="dxa"/>
            <w:gridSpan w:val="3"/>
          </w:tcPr>
          <w:p w:rsidR="00B84E97" w:rsidRDefault="00B84E97" w:rsidP="005F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CF33FC" w:rsidRPr="005F3918" w:rsidRDefault="005F3918" w:rsidP="005F3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CF33FC"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декабря 2021 года</w:t>
            </w:r>
          </w:p>
        </w:tc>
      </w:tr>
      <w:tr w:rsidR="00CF33FC" w:rsidRPr="00F50EDB" w:rsidTr="007E3AD7">
        <w:trPr>
          <w:jc w:val="center"/>
        </w:trPr>
        <w:tc>
          <w:tcPr>
            <w:tcW w:w="1542" w:type="dxa"/>
          </w:tcPr>
          <w:p w:rsidR="00CF33FC" w:rsidRPr="005F3918" w:rsidRDefault="00CF33FC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5F3918"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5335" w:type="dxa"/>
          </w:tcPr>
          <w:p w:rsidR="00CF33FC" w:rsidRPr="005F3918" w:rsidRDefault="00CF33FC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варительных резуль</w:t>
            </w:r>
            <w:r w:rsidR="005F3918"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татов.</w:t>
            </w:r>
          </w:p>
          <w:p w:rsidR="00CF33FC" w:rsidRPr="005F3918" w:rsidRDefault="00CF33FC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ответов и критериев оценивания з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даний муниципального этапа</w:t>
            </w:r>
          </w:p>
        </w:tc>
        <w:tc>
          <w:tcPr>
            <w:tcW w:w="3827" w:type="dxa"/>
          </w:tcPr>
          <w:p w:rsidR="00CF33FC" w:rsidRPr="001B714F" w:rsidRDefault="00CF33FC" w:rsidP="001B7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 БОУ ДО г. Омска «Центр творческого развития и гуман</w:t>
            </w:r>
            <w:r w:rsidRPr="005F3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F3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ного образования “Перспект</w:t>
            </w:r>
            <w:r w:rsidRPr="005F3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F3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”»:</w:t>
            </w:r>
            <w:r w:rsidR="001B714F" w:rsidRPr="001B7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5F3918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1B714F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5F3918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omsk-perspektiva.ru</w:t>
              </w:r>
            </w:hyperlink>
          </w:p>
        </w:tc>
      </w:tr>
      <w:tr w:rsidR="00CF33FC" w:rsidRPr="00F50EDB" w:rsidTr="007E3AD7">
        <w:trPr>
          <w:jc w:val="center"/>
        </w:trPr>
        <w:tc>
          <w:tcPr>
            <w:tcW w:w="1542" w:type="dxa"/>
          </w:tcPr>
          <w:p w:rsidR="00CF33FC" w:rsidRPr="005F3918" w:rsidRDefault="00CF33FC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5F3918"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0 – 1</w:t>
            </w:r>
            <w:r w:rsidR="005F3918"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5335" w:type="dxa"/>
          </w:tcPr>
          <w:p w:rsidR="00CF33FC" w:rsidRPr="005F3918" w:rsidRDefault="00CF33F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ись участников на процедуры разбора з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ий и просмотра работ.</w:t>
            </w:r>
          </w:p>
          <w:p w:rsidR="00CF33FC" w:rsidRPr="005F3918" w:rsidRDefault="00CF33F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имание: 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подача заявлений на апелляцию ос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ществляется только после процедуры просмотра работ. Работа может быть показана только сам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му участнику (при предъявлении паспорта)</w:t>
            </w:r>
          </w:p>
        </w:tc>
        <w:tc>
          <w:tcPr>
            <w:tcW w:w="3827" w:type="dxa"/>
          </w:tcPr>
          <w:p w:rsidR="001B714F" w:rsidRPr="001B714F" w:rsidRDefault="001B714F" w:rsidP="001B7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явки подаются председателю жюр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ьяловой Л. В.</w:t>
            </w:r>
            <w:r w:rsidRPr="001B7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адресу: </w:t>
            </w:r>
            <w:hyperlink r:id="rId12" w:history="1">
              <w:r w:rsidRPr="008019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vlil</w:t>
              </w:r>
              <w:r w:rsidRPr="008019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8019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yandex</w:t>
              </w:r>
              <w:r w:rsidRPr="008019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8019C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ru</w:t>
              </w:r>
            </w:hyperlink>
          </w:p>
          <w:p w:rsidR="00CF33FC" w:rsidRPr="005F3918" w:rsidRDefault="001B714F" w:rsidP="001B7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1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заявке следует указать ФИО участника (полностью), учебное заведение</w:t>
            </w:r>
          </w:p>
        </w:tc>
      </w:tr>
      <w:tr w:rsidR="00CF33FC" w:rsidRPr="00F50EDB" w:rsidTr="007E3AD7">
        <w:trPr>
          <w:jc w:val="center"/>
        </w:trPr>
        <w:tc>
          <w:tcPr>
            <w:tcW w:w="10704" w:type="dxa"/>
            <w:gridSpan w:val="3"/>
          </w:tcPr>
          <w:p w:rsidR="00B84E97" w:rsidRDefault="00B84E97" w:rsidP="00B25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CF33FC" w:rsidRPr="005F3918" w:rsidRDefault="005F3918" w:rsidP="00B2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декабря </w:t>
            </w:r>
            <w:r w:rsidR="00CF33FC" w:rsidRPr="005F3918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21 года</w:t>
            </w:r>
          </w:p>
        </w:tc>
      </w:tr>
      <w:tr w:rsidR="00CF33FC" w:rsidRPr="00F50EDB" w:rsidTr="007E3AD7">
        <w:trPr>
          <w:jc w:val="center"/>
        </w:trPr>
        <w:tc>
          <w:tcPr>
            <w:tcW w:w="1542" w:type="dxa"/>
          </w:tcPr>
          <w:p w:rsidR="00CF33FC" w:rsidRPr="005F3918" w:rsidRDefault="00CF33FC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3.00 – 14.00</w:t>
            </w:r>
          </w:p>
        </w:tc>
        <w:tc>
          <w:tcPr>
            <w:tcW w:w="5335" w:type="dxa"/>
          </w:tcPr>
          <w:p w:rsidR="00CF33FC" w:rsidRPr="005F3918" w:rsidRDefault="00CF33F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3827" w:type="dxa"/>
          </w:tcPr>
          <w:p w:rsidR="00CF33FC" w:rsidRPr="005F3918" w:rsidRDefault="00C83AB6" w:rsidP="007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уд. 101</w:t>
            </w:r>
          </w:p>
        </w:tc>
      </w:tr>
      <w:tr w:rsidR="00CF33FC" w:rsidRPr="00F50EDB" w:rsidTr="007E3AD7">
        <w:trPr>
          <w:jc w:val="center"/>
        </w:trPr>
        <w:tc>
          <w:tcPr>
            <w:tcW w:w="1542" w:type="dxa"/>
          </w:tcPr>
          <w:p w:rsidR="00CF33FC" w:rsidRPr="005F3918" w:rsidRDefault="00CF33FC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4.00 – 15.00</w:t>
            </w:r>
          </w:p>
        </w:tc>
        <w:tc>
          <w:tcPr>
            <w:tcW w:w="5335" w:type="dxa"/>
          </w:tcPr>
          <w:p w:rsidR="00CF33FC" w:rsidRPr="005F3918" w:rsidRDefault="00CF33F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работ, подача заявлений на апелляцию</w:t>
            </w:r>
          </w:p>
        </w:tc>
        <w:tc>
          <w:tcPr>
            <w:tcW w:w="3827" w:type="dxa"/>
          </w:tcPr>
          <w:p w:rsidR="00CF33FC" w:rsidRPr="005F3918" w:rsidRDefault="00CF33FC" w:rsidP="007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уд. 103</w:t>
            </w:r>
          </w:p>
        </w:tc>
      </w:tr>
      <w:tr w:rsidR="00CF33FC" w:rsidRPr="00F50EDB" w:rsidTr="007E3AD7">
        <w:trPr>
          <w:jc w:val="center"/>
        </w:trPr>
        <w:tc>
          <w:tcPr>
            <w:tcW w:w="1542" w:type="dxa"/>
          </w:tcPr>
          <w:p w:rsidR="00CF33FC" w:rsidRPr="005F3918" w:rsidRDefault="00CF33FC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.00 – 16.00</w:t>
            </w:r>
          </w:p>
        </w:tc>
        <w:tc>
          <w:tcPr>
            <w:tcW w:w="5335" w:type="dxa"/>
          </w:tcPr>
          <w:p w:rsidR="00CF33FC" w:rsidRPr="005F3918" w:rsidRDefault="00CF33F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3827" w:type="dxa"/>
          </w:tcPr>
          <w:p w:rsidR="00CF33FC" w:rsidRPr="005F3918" w:rsidRDefault="00CF33FC" w:rsidP="0079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918">
              <w:rPr>
                <w:rFonts w:ascii="Times New Roman" w:eastAsia="Calibri" w:hAnsi="Times New Roman" w:cs="Times New Roman"/>
                <w:sz w:val="24"/>
                <w:szCs w:val="24"/>
              </w:rPr>
              <w:t>Ауд. 103</w:t>
            </w:r>
          </w:p>
        </w:tc>
      </w:tr>
      <w:tr w:rsidR="005F3918" w:rsidRPr="007E3AD7" w:rsidTr="007E3AD7">
        <w:trPr>
          <w:jc w:val="center"/>
        </w:trPr>
        <w:tc>
          <w:tcPr>
            <w:tcW w:w="1542" w:type="dxa"/>
          </w:tcPr>
          <w:p w:rsidR="005F3918" w:rsidRPr="007E3AD7" w:rsidRDefault="005F3918" w:rsidP="007E3AD7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E3A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.00 – 16.30</w:t>
            </w:r>
          </w:p>
        </w:tc>
        <w:tc>
          <w:tcPr>
            <w:tcW w:w="5335" w:type="dxa"/>
          </w:tcPr>
          <w:p w:rsidR="005F3918" w:rsidRPr="007E3AD7" w:rsidRDefault="005F3918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AD7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827" w:type="dxa"/>
          </w:tcPr>
          <w:p w:rsidR="005F3918" w:rsidRPr="007E3AD7" w:rsidRDefault="005F3918" w:rsidP="0079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AD7">
              <w:rPr>
                <w:rFonts w:ascii="Times New Roman" w:eastAsia="Calibri" w:hAnsi="Times New Roman" w:cs="Times New Roman"/>
                <w:sz w:val="24"/>
                <w:szCs w:val="24"/>
              </w:rPr>
              <w:t>Ауд. 103</w:t>
            </w:r>
          </w:p>
        </w:tc>
      </w:tr>
    </w:tbl>
    <w:p w:rsidR="00FD4394" w:rsidRDefault="00FD4394" w:rsidP="00DA6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B714F" w:rsidRPr="007E3AD7" w:rsidRDefault="001B714F" w:rsidP="00DA6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1B714F" w:rsidRPr="007E3AD7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6C"/>
    <w:rsid w:val="000043A6"/>
    <w:rsid w:val="0001569B"/>
    <w:rsid w:val="0005600F"/>
    <w:rsid w:val="001112EE"/>
    <w:rsid w:val="001351F4"/>
    <w:rsid w:val="001B714F"/>
    <w:rsid w:val="001E629C"/>
    <w:rsid w:val="002227CC"/>
    <w:rsid w:val="002A30C3"/>
    <w:rsid w:val="003019AC"/>
    <w:rsid w:val="0042558B"/>
    <w:rsid w:val="00435A78"/>
    <w:rsid w:val="00453935"/>
    <w:rsid w:val="00453B05"/>
    <w:rsid w:val="00491716"/>
    <w:rsid w:val="004C0B2F"/>
    <w:rsid w:val="004C35C2"/>
    <w:rsid w:val="004D1D79"/>
    <w:rsid w:val="00501D38"/>
    <w:rsid w:val="0050292C"/>
    <w:rsid w:val="005035C3"/>
    <w:rsid w:val="00546E9B"/>
    <w:rsid w:val="005577E1"/>
    <w:rsid w:val="00582049"/>
    <w:rsid w:val="005A03A1"/>
    <w:rsid w:val="005F3918"/>
    <w:rsid w:val="0060794E"/>
    <w:rsid w:val="006121D6"/>
    <w:rsid w:val="0061647D"/>
    <w:rsid w:val="0062507F"/>
    <w:rsid w:val="006462F5"/>
    <w:rsid w:val="006D4D5E"/>
    <w:rsid w:val="006F1A60"/>
    <w:rsid w:val="00715DC2"/>
    <w:rsid w:val="007440CD"/>
    <w:rsid w:val="00750F8B"/>
    <w:rsid w:val="007518DC"/>
    <w:rsid w:val="00795EA2"/>
    <w:rsid w:val="007960A2"/>
    <w:rsid w:val="007C1E48"/>
    <w:rsid w:val="007E3AD7"/>
    <w:rsid w:val="00814E67"/>
    <w:rsid w:val="00826587"/>
    <w:rsid w:val="00862433"/>
    <w:rsid w:val="00867A2A"/>
    <w:rsid w:val="00874C00"/>
    <w:rsid w:val="008A6E56"/>
    <w:rsid w:val="008C07E7"/>
    <w:rsid w:val="00915ADC"/>
    <w:rsid w:val="0097463E"/>
    <w:rsid w:val="00994405"/>
    <w:rsid w:val="009C7B7A"/>
    <w:rsid w:val="009D5E7F"/>
    <w:rsid w:val="00A20914"/>
    <w:rsid w:val="00A234D9"/>
    <w:rsid w:val="00A3606C"/>
    <w:rsid w:val="00A56823"/>
    <w:rsid w:val="00A74879"/>
    <w:rsid w:val="00B0337A"/>
    <w:rsid w:val="00B21AA0"/>
    <w:rsid w:val="00B25E1C"/>
    <w:rsid w:val="00B523E6"/>
    <w:rsid w:val="00B57FEE"/>
    <w:rsid w:val="00B73C1C"/>
    <w:rsid w:val="00B84E97"/>
    <w:rsid w:val="00C22D18"/>
    <w:rsid w:val="00C618E8"/>
    <w:rsid w:val="00C83AB6"/>
    <w:rsid w:val="00CF33FC"/>
    <w:rsid w:val="00D30239"/>
    <w:rsid w:val="00D655FC"/>
    <w:rsid w:val="00DA6F42"/>
    <w:rsid w:val="00DC590A"/>
    <w:rsid w:val="00E43AC2"/>
    <w:rsid w:val="00EB6A19"/>
    <w:rsid w:val="00F11BC8"/>
    <w:rsid w:val="00F34932"/>
    <w:rsid w:val="00F50EDB"/>
    <w:rsid w:val="00F9094C"/>
    <w:rsid w:val="00FC3A2C"/>
    <w:rsid w:val="00FC419B"/>
    <w:rsid w:val="00F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5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5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mailto:zavli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msk-perspektiv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vli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-perspektiv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8993-A0BE-4094-AC5D-3F6397B5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Канунников</cp:lastModifiedBy>
  <cp:revision>4</cp:revision>
  <dcterms:created xsi:type="dcterms:W3CDTF">2021-12-02T04:22:00Z</dcterms:created>
  <dcterms:modified xsi:type="dcterms:W3CDTF">2021-12-02T04:24:00Z</dcterms:modified>
</cp:coreProperties>
</file>